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Y-CARL FISCHER TUTORS FOR OBOE NEW REVISED EDITION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Y-CARL FISCHER TUTORS FOR OBOE NEW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539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LANGEY-CARL FISCHER TUTORS FOR OBOE NEW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